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5EBC" w14:textId="77777777" w:rsidR="00CF5B44" w:rsidRDefault="00CF5B44" w:rsidP="00CF5B4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77777777" w:rsidR="00CF5B44" w:rsidRPr="002E32A3" w:rsidRDefault="00826B46" w:rsidP="00826B46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терс Ирина Николаевна</w:t>
      </w:r>
    </w:p>
    <w:p w14:paraId="675F0822" w14:textId="3C8204DC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CF5B44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573CC844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3D5F727F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698BC05F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003CFE">
        <w:rPr>
          <w:rFonts w:ascii="Times New Roman" w:hAnsi="Times New Roman" w:cs="Times New Roman"/>
          <w:sz w:val="28"/>
          <w:szCs w:val="28"/>
        </w:rPr>
        <w:t>,</w:t>
      </w:r>
      <w:r w:rsidR="00CE44E9">
        <w:rPr>
          <w:rFonts w:ascii="Times New Roman" w:hAnsi="Times New Roman" w:cs="Times New Roman"/>
          <w:sz w:val="28"/>
          <w:szCs w:val="28"/>
        </w:rPr>
        <w:t xml:space="preserve"> группа №__________,</w:t>
      </w:r>
      <w:r w:rsidR="00003CF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A446E">
        <w:rPr>
          <w:rFonts w:ascii="Times New Roman" w:hAnsi="Times New Roman" w:cs="Times New Roman"/>
          <w:sz w:val="28"/>
          <w:szCs w:val="28"/>
        </w:rPr>
        <w:t>100</w:t>
      </w:r>
      <w:r w:rsidR="00003CFE">
        <w:rPr>
          <w:rFonts w:ascii="Times New Roman" w:hAnsi="Times New Roman" w:cs="Times New Roman"/>
          <w:sz w:val="28"/>
          <w:szCs w:val="28"/>
        </w:rPr>
        <w:t>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207DA6">
        <w:rPr>
          <w:rFonts w:ascii="Times New Roman" w:hAnsi="Times New Roman" w:cs="Times New Roman"/>
          <w:sz w:val="28"/>
          <w:szCs w:val="28"/>
        </w:rPr>
        <w:t>т.к.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FF11BE">
        <w:rPr>
          <w:rFonts w:ascii="Times New Roman" w:hAnsi="Times New Roman" w:cs="Times New Roman"/>
          <w:sz w:val="28"/>
          <w:szCs w:val="28"/>
        </w:rPr>
        <w:t xml:space="preserve">он является </w:t>
      </w:r>
      <w:r w:rsidR="00FF11BE" w:rsidRPr="00FF11BE">
        <w:rPr>
          <w:rFonts w:ascii="Times New Roman" w:hAnsi="Times New Roman" w:cs="Times New Roman"/>
          <w:b/>
          <w:bCs/>
          <w:sz w:val="28"/>
          <w:szCs w:val="28"/>
        </w:rPr>
        <w:t>ребенком-инвалидом</w:t>
      </w:r>
      <w:r w:rsidRPr="00207DA6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479D542" w14:textId="227B9117" w:rsidR="00CF5B44" w:rsidRDefault="001A446E" w:rsidP="00CF5B4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правки, подтверждающей факт установления ребенку инвалидности от _____________ №____________.</w:t>
      </w:r>
    </w:p>
    <w:p w14:paraId="31B7C8B7" w14:textId="77777777" w:rsidR="001A446E" w:rsidRDefault="001A446E" w:rsidP="001A446E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729BDEA8" w14:textId="77777777" w:rsidR="001A446E" w:rsidRPr="00C96AA9" w:rsidRDefault="001A446E" w:rsidP="001A446E">
      <w:pPr>
        <w:pStyle w:val="a3"/>
        <w:spacing w:after="360"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ебенка)</w:t>
      </w:r>
    </w:p>
    <w:p w14:paraId="60B9CC7D" w14:textId="77777777" w:rsidR="001A446E" w:rsidRDefault="001A446E" w:rsidP="001A446E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52E6C22F" w14:textId="77777777" w:rsidR="001A446E" w:rsidRPr="00C96AA9" w:rsidRDefault="001A446E" w:rsidP="001A446E">
      <w:pPr>
        <w:pStyle w:val="a3"/>
        <w:spacing w:after="360" w:line="36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одителя)</w:t>
      </w:r>
    </w:p>
    <w:p w14:paraId="2FDBE25B" w14:textId="1DD39CFC" w:rsidR="00CF5B44" w:rsidRDefault="00CF5B44" w:rsidP="00CF5B44">
      <w:bookmarkStart w:id="0" w:name="_GoBack"/>
      <w:bookmarkEnd w:id="0"/>
    </w:p>
    <w:p w14:paraId="5A3A3262" w14:textId="77777777" w:rsidR="00376D64" w:rsidRDefault="00376D64" w:rsidP="00CF5B44"/>
    <w:p w14:paraId="218783F1" w14:textId="7DF35855" w:rsidR="00CF5B44" w:rsidRPr="00D75F60" w:rsidRDefault="00CF5B44" w:rsidP="00CF5B44">
      <w:pPr>
        <w:tabs>
          <w:tab w:val="left" w:pos="5490"/>
        </w:tabs>
        <w:rPr>
          <w:rFonts w:ascii="Times New Roman" w:hAnsi="Times New Roman" w:cs="Times New Roman"/>
        </w:rPr>
      </w:pPr>
      <w:r w:rsidRPr="00D75F60">
        <w:rPr>
          <w:rFonts w:ascii="Times New Roman" w:hAnsi="Times New Roman" w:cs="Times New Roman"/>
        </w:rPr>
        <w:t>___________________________</w:t>
      </w:r>
      <w:r w:rsidRPr="00D75F60">
        <w:rPr>
          <w:rFonts w:ascii="Times New Roman" w:hAnsi="Times New Roman" w:cs="Times New Roman"/>
        </w:rPr>
        <w:tab/>
      </w:r>
      <w:r w:rsidR="00376D64">
        <w:rPr>
          <w:rFonts w:ascii="Times New Roman" w:hAnsi="Times New Roman" w:cs="Times New Roman"/>
        </w:rPr>
        <w:t>«_____» __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03CFE"/>
    <w:rsid w:val="0009590B"/>
    <w:rsid w:val="001A446E"/>
    <w:rsid w:val="00207DA6"/>
    <w:rsid w:val="002C23C5"/>
    <w:rsid w:val="00311D6B"/>
    <w:rsid w:val="00376D64"/>
    <w:rsid w:val="006B13C7"/>
    <w:rsid w:val="00826B46"/>
    <w:rsid w:val="00CE44E9"/>
    <w:rsid w:val="00CF5B44"/>
    <w:rsid w:val="00D75F60"/>
    <w:rsid w:val="00E66A68"/>
    <w:rsid w:val="00E95FB1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DE76-3388-4B24-907D-CAAEF4B3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3</cp:revision>
  <cp:lastPrinted>2019-08-07T07:06:00Z</cp:lastPrinted>
  <dcterms:created xsi:type="dcterms:W3CDTF">2014-12-16T06:20:00Z</dcterms:created>
  <dcterms:modified xsi:type="dcterms:W3CDTF">2020-02-21T10:24:00Z</dcterms:modified>
</cp:coreProperties>
</file>